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55BB" w14:textId="66632FAB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555860">
        <w:rPr>
          <w:rFonts w:ascii="Arial" w:hAnsi="Arial" w:cs="Arial"/>
          <w:b/>
          <w:sz w:val="36"/>
          <w:szCs w:val="36"/>
        </w:rPr>
        <w:t xml:space="preserve"> </w:t>
      </w:r>
      <w:r w:rsidR="009C3CD4">
        <w:rPr>
          <w:rFonts w:ascii="Arial" w:hAnsi="Arial" w:cs="Arial"/>
          <w:b/>
          <w:sz w:val="36"/>
          <w:szCs w:val="36"/>
        </w:rPr>
        <w:t>2027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9C3CD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9C3CD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9C3CD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9C3CD4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9C3CD4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9C3CD4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9C3CD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9C3CD4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9C3CD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9C3CD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9C3CD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9C3CD4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9C3CD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9C3CD4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9C3CD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9C3CD4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9C3CD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9C3CD4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31EA6188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alls das Gesuch um einen Projektbeitrag bewilligt wird, verpflichtet sich die Organisation bis Ende </w:t>
      </w:r>
      <w:r w:rsidR="009C3CD4">
        <w:rPr>
          <w:rFonts w:ascii="Arial" w:hAnsi="Arial" w:cs="Arial"/>
          <w:b/>
          <w:sz w:val="20"/>
          <w:szCs w:val="20"/>
        </w:rPr>
        <w:t>2027</w:t>
      </w:r>
      <w:r>
        <w:rPr>
          <w:rFonts w:ascii="Arial" w:hAnsi="Arial" w:cs="Arial"/>
          <w:b/>
          <w:sz w:val="20"/>
          <w:szCs w:val="20"/>
        </w:rPr>
        <w:t xml:space="preserve"> dem kantonalen Sozialamt ein Reporting über den Projektverlauf zukommen zu lassen. </w:t>
      </w:r>
    </w:p>
    <w:p w14:paraId="71BEFC6B" w14:textId="5FCB0779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</w:t>
      </w:r>
      <w:r w:rsidR="009C3CD4">
        <w:rPr>
          <w:rFonts w:ascii="Arial" w:hAnsi="Arial" w:cs="Arial"/>
          <w:b/>
          <w:sz w:val="20"/>
          <w:szCs w:val="20"/>
        </w:rPr>
        <w:t>2026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21D0C355" w14:textId="7E2D0A2A" w:rsidR="005F670C" w:rsidRDefault="005F670C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lierter Projektbeschrieb und detaillierte Projektkosten</w:t>
      </w:r>
    </w:p>
    <w:p w14:paraId="16AFAE8D" w14:textId="6378FC04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9C3CD4">
        <w:rPr>
          <w:rFonts w:ascii="Arial" w:hAnsi="Arial" w:cs="Arial"/>
          <w:sz w:val="20"/>
          <w:szCs w:val="20"/>
        </w:rPr>
        <w:t>2025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619A6970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9C3CD4">
        <w:rPr>
          <w:rFonts w:ascii="Arial" w:hAnsi="Arial" w:cs="Arial"/>
          <w:sz w:val="20"/>
          <w:szCs w:val="20"/>
        </w:rPr>
        <w:t>2025</w:t>
      </w:r>
    </w:p>
    <w:p w14:paraId="53F2C84F" w14:textId="55CBDF88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9C3CD4">
        <w:rPr>
          <w:rFonts w:ascii="Arial" w:hAnsi="Arial" w:cs="Arial"/>
          <w:sz w:val="20"/>
          <w:szCs w:val="20"/>
        </w:rPr>
        <w:t>2025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64D4542A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7D6AA3">
        <w:rPr>
          <w:rFonts w:ascii="Arial" w:hAnsi="Arial" w:cs="Arial"/>
          <w:sz w:val="20"/>
          <w:szCs w:val="20"/>
        </w:rPr>
        <w:t xml:space="preserve"> </w:t>
      </w:r>
      <w:r w:rsidR="009C3CD4">
        <w:rPr>
          <w:rFonts w:ascii="Arial" w:hAnsi="Arial" w:cs="Arial"/>
          <w:sz w:val="20"/>
          <w:szCs w:val="20"/>
        </w:rPr>
        <w:t>2026</w:t>
      </w:r>
      <w:r w:rsidR="00472853">
        <w:rPr>
          <w:rFonts w:ascii="Arial" w:hAnsi="Arial" w:cs="Arial"/>
          <w:sz w:val="20"/>
          <w:szCs w:val="20"/>
        </w:rPr>
        <w:t xml:space="preserve"> und Budget </w:t>
      </w:r>
      <w:r w:rsidR="009C3CD4">
        <w:rPr>
          <w:rFonts w:ascii="Arial" w:hAnsi="Arial" w:cs="Arial"/>
          <w:sz w:val="20"/>
          <w:szCs w:val="20"/>
        </w:rPr>
        <w:t>2027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194E1D32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AA0B16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4A0F4D86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AA0B16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5F670C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5F670C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Pr="005F670C" w:rsidRDefault="00500D8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81701">
    <w:abstractNumId w:val="1"/>
  </w:num>
  <w:num w:numId="2" w16cid:durableId="129166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LwrQY2nR/6rICw/VqX3bPpLehZ4fME4yuyAxnz381jPVnZ8QwM4JrKv5kd4ok7CzVVIDJ4lqLyQx7WO+2HKHQ==" w:salt="m8jkvmMaGhbvouKQFEEgW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55860"/>
    <w:rsid w:val="005629D6"/>
    <w:rsid w:val="005F670C"/>
    <w:rsid w:val="00611AF9"/>
    <w:rsid w:val="006122C4"/>
    <w:rsid w:val="006238CD"/>
    <w:rsid w:val="00637090"/>
    <w:rsid w:val="00644F52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71D87"/>
    <w:rsid w:val="007861CC"/>
    <w:rsid w:val="007B6C69"/>
    <w:rsid w:val="007D56A2"/>
    <w:rsid w:val="007D6AA3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3471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C3CD4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A0B1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778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B24B7"/>
    <w:rsid w:val="00FD3AC0"/>
    <w:rsid w:val="00FE26AC"/>
    <w:rsid w:val="00FF46A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C0109E"/>
    <w:rsid w:val="00D7781B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33eb9834-c45a-4bd4-b7b4-c4c287f71da7">nein</Anzeige_x0020_Hauptseite>
    <Gruppierung xmlns="33eb9834-c45a-4bd4-b7b4-c4c287f71da7">2</Gruppierung>
    <Anzeige_x0020_Themenseite xmlns="33eb9834-c45a-4bd4-b7b4-c4c287f71da7">ja</Anzeige_x0020_Themenseite>
    <Seitennummer xmlns="33eb9834-c45a-4bd4-b7b4-c4c287f71da7">5.3.7</Seitennummer>
    <Sortierung xmlns="33eb9834-c45a-4bd4-b7b4-c4c287f71da7">1</Sortierung>
    <Untergruppierung xmlns="33eb9834-c45a-4bd4-b7b4-c4c287f71d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A5CAD70C12D418C90A7D2DC478023" ma:contentTypeVersion="7" ma:contentTypeDescription="Ein neues Dokument erstellen." ma:contentTypeScope="" ma:versionID="a4df5dea00d66c127b1dd070a9f08f5e">
  <xsd:schema xmlns:xsd="http://www.w3.org/2001/XMLSchema" xmlns:xs="http://www.w3.org/2001/XMLSchema" xmlns:p="http://schemas.microsoft.com/office/2006/metadata/properties" xmlns:ns1="http://schemas.microsoft.com/sharepoint/v3" xmlns:ns2="33eb9834-c45a-4bd4-b7b4-c4c287f71da7" targetNamespace="http://schemas.microsoft.com/office/2006/metadata/properties" ma:root="true" ma:fieldsID="89419b53db77eb7d8514c3c9cc4e027b" ns1:_="" ns2:_="">
    <xsd:import namespace="http://schemas.microsoft.com/sharepoint/v3"/>
    <xsd:import namespace="33eb9834-c45a-4bd4-b7b4-c4c287f71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834-c45a-4bd4-b7b4-c4c287f71da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D6F0D-236B-46B4-A36D-EAA1D0546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737b296-6304-4af1-807d-5798478692c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2EC37-863D-42C9-ACF1-992B99683D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onda per contribuziun al project</vt:lpstr>
    </vt:vector>
  </TitlesOfParts>
  <Company>Graubuende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contribuziun al project</dc:title>
  <dc:creator>PascalGian.Caminada@soa.gr.ch</dc:creator>
  <cp:lastModifiedBy>Tschirky Michael (SOA GR)</cp:lastModifiedBy>
  <cp:revision>39</cp:revision>
  <cp:lastPrinted>2017-11-07T10:03:00Z</cp:lastPrinted>
  <dcterms:created xsi:type="dcterms:W3CDTF">2023-04-21T07:22:00Z</dcterms:created>
  <dcterms:modified xsi:type="dcterms:W3CDTF">2026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CAD70C12D418C90A7D2DC47802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31:56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b119b130-d239-499c-af57-2a22e009827e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